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2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CƠ KHÍ VÀ THƯƠNG MẠI HAI M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69/218 Đường Lĩnh Nam, Phường Hoàng Mai,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621315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03979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Ngọc Như</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CƠ KHÍ VÀ THƯƠNG MẠI HAI MY</w:t>
            </w:r>
            <w:r>
              <w:rPr>
                <w:sz w:val="26"/>
                <w:szCs w:val="26"/>
              </w:rPr>
              <w:t xml:space="preserve"> - </w:t>
            </w:r>
            <w:r>
              <w:rPr>
                <w:sz w:val="26"/>
                <w:szCs w:val="26"/>
              </w:rPr>
              <w:t>090621315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